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DA" w:rsidRPr="00550BF1" w:rsidRDefault="0024526E" w:rsidP="00315DD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</w:t>
      </w:r>
      <w:r w:rsidR="00315DDA" w:rsidRPr="00550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я</w:t>
      </w:r>
      <w:r w:rsidR="006464B7" w:rsidRPr="00646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5DDA" w:rsidRPr="00550BF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6464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знавательному развитию</w:t>
      </w:r>
      <w:r w:rsidR="002C4780" w:rsidRPr="002C4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4780" w:rsidRPr="00550BF1">
        <w:rPr>
          <w:rFonts w:ascii="Times New Roman" w:eastAsia="Times New Roman" w:hAnsi="Times New Roman" w:cs="Times New Roman"/>
          <w:b/>
          <w:bCs/>
          <w:sz w:val="28"/>
          <w:szCs w:val="28"/>
        </w:rPr>
        <w:t>во 2 младшей группы</w:t>
      </w:r>
    </w:p>
    <w:p w:rsidR="00315DDA" w:rsidRPr="00BF57C7" w:rsidRDefault="006464B7" w:rsidP="006464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315DDA" w:rsidRPr="00550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улка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сенний </w:t>
      </w:r>
      <w:r w:rsidR="00315DDA" w:rsidRPr="00550BF1">
        <w:rPr>
          <w:rFonts w:ascii="Times New Roman" w:eastAsia="Times New Roman" w:hAnsi="Times New Roman" w:cs="Times New Roman"/>
          <w:b/>
          <w:bCs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3A5CC3" w:rsidRPr="00BF57C7" w:rsidRDefault="003A5CC3" w:rsidP="003A5CC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4B7" w:rsidRDefault="003A5CC3" w:rsidP="003A5CC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: </w:t>
      </w:r>
      <w:r w:rsidRPr="003A5CC3">
        <w:rPr>
          <w:rFonts w:ascii="Times New Roman" w:eastAsia="Times New Roman" w:hAnsi="Times New Roman" w:cs="Times New Roman"/>
          <w:bCs/>
          <w:sz w:val="28"/>
          <w:szCs w:val="28"/>
        </w:rPr>
        <w:t>Воробьева Л.В.</w:t>
      </w:r>
    </w:p>
    <w:p w:rsidR="003A5CC3" w:rsidRPr="003A5CC3" w:rsidRDefault="003A5CC3" w:rsidP="003A5CC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4FC5" w:rsidRPr="00550BF1" w:rsidRDefault="00315DDA" w:rsidP="00FF4FC5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550BF1">
        <w:rPr>
          <w:rStyle w:val="a4"/>
          <w:sz w:val="28"/>
          <w:szCs w:val="28"/>
        </w:rPr>
        <w:t>Задачи</w:t>
      </w:r>
    </w:p>
    <w:p w:rsidR="00FF4FC5" w:rsidRPr="00550BF1" w:rsidRDefault="00FF4FC5" w:rsidP="00F81BCD">
      <w:pPr>
        <w:numPr>
          <w:ilvl w:val="0"/>
          <w:numId w:val="6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 детей о весне, ее признаках</w:t>
      </w:r>
      <w:r w:rsidR="00661BA9" w:rsidRPr="00550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954" w:rsidRPr="005E5ABD" w:rsidRDefault="00FF4FC5" w:rsidP="005E5ABD">
      <w:pPr>
        <w:numPr>
          <w:ilvl w:val="0"/>
          <w:numId w:val="6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ABD">
        <w:rPr>
          <w:rFonts w:ascii="Times New Roman" w:hAnsi="Times New Roman" w:cs="Times New Roman"/>
          <w:sz w:val="28"/>
          <w:szCs w:val="28"/>
        </w:rPr>
        <w:t xml:space="preserve">Обогатить представления детей об образе жизни диких животных, птиц, насекомых. </w:t>
      </w:r>
    </w:p>
    <w:p w:rsidR="005E5ABD" w:rsidRPr="005E5ABD" w:rsidRDefault="005E5ABD" w:rsidP="005E5ABD">
      <w:pPr>
        <w:numPr>
          <w:ilvl w:val="0"/>
          <w:numId w:val="6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и представления детей о диких животных, названия их жилищ.</w:t>
      </w:r>
    </w:p>
    <w:p w:rsidR="00661BA9" w:rsidRPr="00550BF1" w:rsidRDefault="00886A0D" w:rsidP="00F81BCD">
      <w:pPr>
        <w:numPr>
          <w:ilvl w:val="0"/>
          <w:numId w:val="6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</w:t>
      </w:r>
      <w:r w:rsidR="00661BA9" w:rsidRPr="0055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я деревьев (елка, береза), цветов (подснежник, мать </w:t>
      </w:r>
      <w:proofErr w:type="gramStart"/>
      <w:r w:rsidR="00661BA9" w:rsidRPr="00550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="00661BA9" w:rsidRPr="00550B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чеха).</w:t>
      </w:r>
    </w:p>
    <w:p w:rsidR="00FF4FC5" w:rsidRPr="00550BF1" w:rsidRDefault="00FF4FC5" w:rsidP="00F81BCD">
      <w:pPr>
        <w:numPr>
          <w:ilvl w:val="0"/>
          <w:numId w:val="6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</w:t>
      </w:r>
      <w:r w:rsidR="00886A0D" w:rsidRPr="0055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</w:t>
      </w:r>
      <w:r w:rsidRPr="00550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, бережное отношение к природе.</w:t>
      </w:r>
    </w:p>
    <w:p w:rsidR="00FF4FC5" w:rsidRPr="00550BF1" w:rsidRDefault="00FF4FC5" w:rsidP="00F81BCD">
      <w:pPr>
        <w:numPr>
          <w:ilvl w:val="0"/>
          <w:numId w:val="6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F1">
        <w:rPr>
          <w:rFonts w:ascii="Times New Roman" w:hAnsi="Times New Roman" w:cs="Times New Roman"/>
          <w:sz w:val="28"/>
          <w:szCs w:val="28"/>
        </w:rPr>
        <w:t>Развивать интерес, любознательность, память.</w:t>
      </w:r>
    </w:p>
    <w:p w:rsidR="00886A0D" w:rsidRPr="000A43F3" w:rsidRDefault="00886A0D" w:rsidP="00F81BCD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315DDA" w:rsidRDefault="00315DDA" w:rsidP="00315DDA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E5ABD">
        <w:rPr>
          <w:rStyle w:val="a4"/>
          <w:sz w:val="28"/>
          <w:szCs w:val="28"/>
        </w:rPr>
        <w:t>Материал:</w:t>
      </w:r>
      <w:r w:rsidR="005E5ABD">
        <w:rPr>
          <w:sz w:val="28"/>
          <w:szCs w:val="28"/>
        </w:rPr>
        <w:t xml:space="preserve"> картины  деревьев (берёзы, ёлки), </w:t>
      </w:r>
      <w:r w:rsidR="0024526E">
        <w:rPr>
          <w:sz w:val="28"/>
          <w:szCs w:val="28"/>
        </w:rPr>
        <w:t>леса,</w:t>
      </w:r>
      <w:r w:rsidR="005E5ABD">
        <w:rPr>
          <w:sz w:val="28"/>
          <w:szCs w:val="28"/>
        </w:rPr>
        <w:t xml:space="preserve"> картинки  </w:t>
      </w:r>
      <w:r w:rsidRPr="005E5ABD">
        <w:rPr>
          <w:sz w:val="28"/>
          <w:szCs w:val="28"/>
        </w:rPr>
        <w:t>диких живо</w:t>
      </w:r>
      <w:r w:rsidR="00F81BCD" w:rsidRPr="005E5ABD">
        <w:rPr>
          <w:sz w:val="28"/>
          <w:szCs w:val="28"/>
        </w:rPr>
        <w:t>тных (лиса, волк, медведь, заяц)</w:t>
      </w:r>
      <w:r w:rsidR="005E5ABD">
        <w:rPr>
          <w:sz w:val="28"/>
          <w:szCs w:val="28"/>
        </w:rPr>
        <w:t xml:space="preserve">, </w:t>
      </w:r>
      <w:r w:rsidR="0024526E">
        <w:rPr>
          <w:sz w:val="28"/>
          <w:szCs w:val="28"/>
        </w:rPr>
        <w:t xml:space="preserve">силуэты божьих коровок, черная гуашь, </w:t>
      </w:r>
      <w:r w:rsidR="005E5ABD">
        <w:rPr>
          <w:sz w:val="28"/>
          <w:szCs w:val="28"/>
        </w:rPr>
        <w:t>з</w:t>
      </w:r>
      <w:r w:rsidR="0024526E">
        <w:rPr>
          <w:sz w:val="28"/>
          <w:szCs w:val="28"/>
        </w:rPr>
        <w:t>вукозапись с пением птиц, звукозапись П.И. Чайковского «Времена года.</w:t>
      </w:r>
      <w:proofErr w:type="gramEnd"/>
      <w:r w:rsidR="0024526E">
        <w:rPr>
          <w:sz w:val="28"/>
          <w:szCs w:val="28"/>
        </w:rPr>
        <w:t xml:space="preserve"> Апрель». Игрушка </w:t>
      </w:r>
      <w:proofErr w:type="spellStart"/>
      <w:r w:rsidR="0024526E">
        <w:rPr>
          <w:sz w:val="28"/>
          <w:szCs w:val="28"/>
        </w:rPr>
        <w:t>Лесовичок</w:t>
      </w:r>
      <w:proofErr w:type="spellEnd"/>
      <w:r w:rsidR="0024526E">
        <w:rPr>
          <w:sz w:val="28"/>
          <w:szCs w:val="28"/>
        </w:rPr>
        <w:t>.</w:t>
      </w:r>
    </w:p>
    <w:p w:rsidR="005E5ABD" w:rsidRPr="005E5ABD" w:rsidRDefault="005E5ABD" w:rsidP="00315DD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15DDA" w:rsidRPr="008F447E" w:rsidRDefault="00315DDA" w:rsidP="00315DD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447E">
        <w:rPr>
          <w:rStyle w:val="a4"/>
          <w:sz w:val="28"/>
          <w:szCs w:val="28"/>
        </w:rPr>
        <w:t>Ход занятия</w:t>
      </w:r>
    </w:p>
    <w:p w:rsidR="005E5ABD" w:rsidRPr="008F447E" w:rsidRDefault="005E5ABD" w:rsidP="00315D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E5ABD" w:rsidRPr="003A2A3F" w:rsidRDefault="005E5ABD" w:rsidP="005E5AB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A2A3F">
        <w:rPr>
          <w:b/>
          <w:sz w:val="28"/>
          <w:szCs w:val="28"/>
        </w:rPr>
        <w:t>Орг. Момент:</w:t>
      </w:r>
    </w:p>
    <w:p w:rsidR="00A14350" w:rsidRPr="003A2A3F" w:rsidRDefault="00A14350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солнышком встаем</w:t>
      </w:r>
    </w:p>
    <w:p w:rsidR="00A14350" w:rsidRPr="003A2A3F" w:rsidRDefault="00A14350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</w:t>
      </w:r>
      <w:r w:rsidR="00550BF1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 поем</w:t>
      </w:r>
    </w:p>
    <w:p w:rsidR="00A14350" w:rsidRPr="003A2A3F" w:rsidRDefault="00A14350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 утром, ясным днем</w:t>
      </w:r>
    </w:p>
    <w:p w:rsidR="00A14350" w:rsidRPr="003A2A3F" w:rsidRDefault="00A14350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славно мы живем</w:t>
      </w:r>
    </w:p>
    <w:p w:rsidR="0068377F" w:rsidRPr="003A2A3F" w:rsidRDefault="0068377F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-ль</w:t>
      </w:r>
      <w:proofErr w:type="spellEnd"/>
      <w:proofErr w:type="gramEnd"/>
      <w:r w:rsidR="00550BF1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34C4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гда я шла в детский сад, мне передали для вас письмо</w:t>
      </w:r>
    </w:p>
    <w:p w:rsidR="0068377F" w:rsidRDefault="00142363" w:rsidP="005E5AB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77F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дети мы приглашаем Вас к нам в гости в лес.</w:t>
      </w:r>
      <w:r w:rsidR="005E5ABD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5ABD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="005E5ABD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00BA" w:rsidRDefault="00CB00BA" w:rsidP="005E5AB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7C7" w:rsidRPr="003A2A3F" w:rsidRDefault="00BF57C7" w:rsidP="005E5AB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000" cy="1333501"/>
            <wp:effectExtent l="114300" t="76200" r="88900" b="76199"/>
            <wp:docPr id="1" name="Рисунок 1" descr="C:\Users\Zver\Desktop\20240419_09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20240419_090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07" cy="1336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5249" cy="1331436"/>
            <wp:effectExtent l="114300" t="76200" r="72601" b="78264"/>
            <wp:docPr id="2" name="Рисунок 2" descr="C:\Users\Zver\Desktop\20240419_09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20240419_090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22" cy="1338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19B5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-ль</w:t>
      </w:r>
      <w:proofErr w:type="spellEnd"/>
      <w:proofErr w:type="gramEnd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а теперь вы догадались, куда мы с вами отправимся?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ройте глаза и покружитесь, все мы окажемся в лесу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откройте глаза и посмотрите где мы с вами?</w:t>
      </w:r>
    </w:p>
    <w:p w:rsidR="00141FC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лесу.</w:t>
      </w:r>
      <w:r w:rsidR="00C92B6B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встречает </w:t>
      </w:r>
      <w:r w:rsidR="0024526E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2B6B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="00BF5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-ль</w:t>
      </w:r>
      <w:proofErr w:type="spellEnd"/>
      <w:proofErr w:type="gramEnd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лес изменился? Что произошло со снегом?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: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ег растаял.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-ль</w:t>
      </w:r>
      <w:proofErr w:type="spellEnd"/>
      <w:proofErr w:type="gramEnd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почему он растаял нам поможет в этом</w:t>
      </w:r>
    </w:p>
    <w:p w:rsidR="0068377F" w:rsidRPr="003A2A3F" w:rsidRDefault="00C92B6B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гадка, которую приготовил </w:t>
      </w:r>
      <w:proofErr w:type="spellStart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вичок</w:t>
      </w:r>
      <w:proofErr w:type="spellEnd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ый снег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це тает,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в ветвях играет,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че птичьи голоса</w:t>
      </w:r>
    </w:p>
    <w:p w:rsidR="009019B5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9019B5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шла</w:t>
      </w:r>
      <w:proofErr w:type="gramStart"/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)</w:t>
      </w:r>
      <w:r w:rsidR="00123AAC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F57C7" w:rsidRDefault="00BF57C7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7C7" w:rsidRDefault="00BF57C7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2750" cy="1262063"/>
            <wp:effectExtent l="76200" t="95250" r="127000" b="90487"/>
            <wp:docPr id="3" name="Рисунок 3" descr="C:\Users\Zver\Desktop\20240419_09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20240419_090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2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293019"/>
            <wp:effectExtent l="76200" t="95250" r="123825" b="97631"/>
            <wp:docPr id="4" name="Рисунок 4" descr="C:\Users\Zver\Desktop\аттестация\открытые заняятия конец года\20240419_09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esktop\аттестация\открытые заняятия конец года\20240419_090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3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2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314450"/>
            <wp:effectExtent l="76200" t="95250" r="114300" b="95250"/>
            <wp:docPr id="15" name="Рисунок 5" descr="C:\Users\Zver\Desktop\аттестация\открытые заняятия конец года\20240419_09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Desktop\аттестация\открытые заняятия конец года\20240419_090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21" cy="131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57C7" w:rsidRPr="003A2A3F" w:rsidRDefault="00BF57C7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FCF" w:rsidRPr="003A2A3F" w:rsidRDefault="009019B5" w:rsidP="00E634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hAnsi="Times New Roman" w:cs="Times New Roman"/>
          <w:sz w:val="28"/>
          <w:szCs w:val="28"/>
        </w:rPr>
        <w:t xml:space="preserve">Давайте вспомним, </w:t>
      </w:r>
      <w:r w:rsidR="00141FCF" w:rsidRPr="003A2A3F">
        <w:rPr>
          <w:rFonts w:ascii="Times New Roman" w:hAnsi="Times New Roman" w:cs="Times New Roman"/>
          <w:sz w:val="28"/>
          <w:szCs w:val="28"/>
        </w:rPr>
        <w:t xml:space="preserve"> как </w:t>
      </w:r>
      <w:r w:rsidRPr="003A2A3F">
        <w:rPr>
          <w:rFonts w:ascii="Times New Roman" w:hAnsi="Times New Roman" w:cs="Times New Roman"/>
          <w:sz w:val="28"/>
          <w:szCs w:val="28"/>
        </w:rPr>
        <w:t>же пришла весна. К</w:t>
      </w:r>
      <w:r w:rsidR="00141FCF" w:rsidRPr="003A2A3F">
        <w:rPr>
          <w:rFonts w:ascii="Times New Roman" w:hAnsi="Times New Roman" w:cs="Times New Roman"/>
          <w:sz w:val="28"/>
          <w:szCs w:val="28"/>
        </w:rPr>
        <w:t xml:space="preserve">акие признаки весны </w:t>
      </w:r>
      <w:r w:rsidR="009155AA" w:rsidRPr="003A2A3F">
        <w:rPr>
          <w:rFonts w:ascii="Times New Roman" w:hAnsi="Times New Roman" w:cs="Times New Roman"/>
          <w:sz w:val="28"/>
          <w:szCs w:val="28"/>
        </w:rPr>
        <w:t xml:space="preserve"> вы знаете </w:t>
      </w:r>
      <w:r w:rsidR="00141FCF" w:rsidRPr="003A2A3F">
        <w:rPr>
          <w:rFonts w:ascii="Times New Roman" w:hAnsi="Times New Roman" w:cs="Times New Roman"/>
          <w:sz w:val="28"/>
          <w:szCs w:val="28"/>
        </w:rPr>
        <w:t>(Стало ярко светить солнышко, снег стал таять, потекли ручьи, набухли почки, из почек появились листочки, выросла трава, распустились весенние цветы</w:t>
      </w:r>
      <w:proofErr w:type="gramStart"/>
      <w:r w:rsidR="00D44140" w:rsidRPr="003A2A3F">
        <w:rPr>
          <w:rFonts w:ascii="Times New Roman" w:hAnsi="Times New Roman" w:cs="Times New Roman"/>
          <w:sz w:val="28"/>
          <w:szCs w:val="28"/>
        </w:rPr>
        <w:t xml:space="preserve"> </w:t>
      </w:r>
      <w:r w:rsidR="00E634C4" w:rsidRPr="003A2A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4140" w:rsidRPr="003A2A3F">
        <w:rPr>
          <w:rFonts w:ascii="Times New Roman" w:hAnsi="Times New Roman" w:cs="Times New Roman"/>
          <w:sz w:val="28"/>
          <w:szCs w:val="28"/>
        </w:rPr>
        <w:t>птицы вернулись к нам из жарких стран</w:t>
      </w:r>
      <w:r w:rsidR="0068377F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и одеваются в более легкую одежду.)</w:t>
      </w:r>
    </w:p>
    <w:p w:rsidR="00BF57C7" w:rsidRPr="003A2A3F" w:rsidRDefault="000F32F6" w:rsidP="00315DD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Ребята, необходимо внимательно вслушиваться и всматриваться в лесу, чтобы обнаружить красивое и интересное. </w:t>
      </w:r>
      <w:r w:rsidR="00315DDA" w:rsidRPr="003A2A3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15DDA" w:rsidRPr="003A2A3F" w:rsidRDefault="009E207F" w:rsidP="00315DD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красавица</w:t>
      </w:r>
      <w:proofErr w:type="gramStart"/>
      <w:r w:rsidRPr="003A2A3F">
        <w:rPr>
          <w:rFonts w:ascii="Times New Roman" w:hAnsi="Times New Roman" w:cs="Times New Roman"/>
          <w:sz w:val="28"/>
          <w:szCs w:val="28"/>
        </w:rPr>
        <w:br/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тоит на поляне</w:t>
      </w:r>
      <w:r w:rsidRPr="003A2A3F">
        <w:rPr>
          <w:rFonts w:ascii="Times New Roman" w:hAnsi="Times New Roman" w:cs="Times New Roman"/>
          <w:sz w:val="28"/>
          <w:szCs w:val="28"/>
        </w:rPr>
        <w:br/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В зелёной кофточке,</w:t>
      </w:r>
      <w:r w:rsidRPr="003A2A3F">
        <w:rPr>
          <w:rFonts w:ascii="Times New Roman" w:hAnsi="Times New Roman" w:cs="Times New Roman"/>
          <w:sz w:val="28"/>
          <w:szCs w:val="28"/>
        </w:rPr>
        <w:br/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ом сарафане.</w:t>
      </w:r>
      <w:r w:rsidR="000F32F6" w:rsidRPr="003A2A3F">
        <w:rPr>
          <w:rFonts w:ascii="Times New Roman" w:eastAsia="Calibri" w:hAnsi="Times New Roman" w:cs="Times New Roman"/>
          <w:sz w:val="28"/>
          <w:szCs w:val="28"/>
        </w:rPr>
        <w:t>– Что это за дерево? (Берёзка)</w:t>
      </w: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F32F6" w:rsidRPr="003A2A3F" w:rsidRDefault="000F32F6" w:rsidP="0031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– Давайте рассмотрим берёзку, из каких частей она состоит? (Ствол, </w:t>
      </w:r>
      <w:r w:rsidR="009E207F" w:rsidRPr="003A2A3F">
        <w:rPr>
          <w:rFonts w:ascii="Times New Roman" w:eastAsia="Calibri" w:hAnsi="Times New Roman" w:cs="Times New Roman"/>
          <w:sz w:val="28"/>
          <w:szCs w:val="28"/>
        </w:rPr>
        <w:t>крона</w:t>
      </w:r>
      <w:proofErr w:type="gramStart"/>
      <w:r w:rsidR="009E207F" w:rsidRPr="003A2A3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9E207F" w:rsidRPr="003A2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A3F">
        <w:rPr>
          <w:rFonts w:ascii="Times New Roman" w:eastAsia="Calibri" w:hAnsi="Times New Roman" w:cs="Times New Roman"/>
          <w:sz w:val="28"/>
          <w:szCs w:val="28"/>
        </w:rPr>
        <w:t>ветки)</w:t>
      </w:r>
    </w:p>
    <w:p w:rsidR="000F32F6" w:rsidRPr="003A2A3F" w:rsidRDefault="000F32F6" w:rsidP="0031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>– Что же это за девица?</w:t>
      </w:r>
    </w:p>
    <w:p w:rsidR="000F32F6" w:rsidRPr="003A2A3F" w:rsidRDefault="000F32F6" w:rsidP="0031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>Не швея, не мастерица?</w:t>
      </w:r>
    </w:p>
    <w:p w:rsidR="000F32F6" w:rsidRPr="003A2A3F" w:rsidRDefault="000F32F6" w:rsidP="0031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>Ничего сама не шьёт,</w:t>
      </w:r>
    </w:p>
    <w:p w:rsidR="000F32F6" w:rsidRPr="003A2A3F" w:rsidRDefault="000F32F6" w:rsidP="0031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>А в иголках круглый год. (Ёлка)</w:t>
      </w:r>
    </w:p>
    <w:p w:rsidR="000F32F6" w:rsidRPr="003A2A3F" w:rsidRDefault="000F32F6" w:rsidP="0031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– Листочки у ёлки в виде иголочек, а шишки – плоды, они служат кормом для лесных жителей. Да, нельзя себе представить землю без деревьев. А какие деревья знаете вы? (Берёза, ёлка, сосна, </w:t>
      </w:r>
      <w:r w:rsidR="0033471B" w:rsidRPr="003A2A3F">
        <w:rPr>
          <w:rFonts w:ascii="Times New Roman" w:eastAsia="Calibri" w:hAnsi="Times New Roman" w:cs="Times New Roman"/>
          <w:sz w:val="28"/>
          <w:szCs w:val="28"/>
        </w:rPr>
        <w:t>дуб</w:t>
      </w:r>
      <w:r w:rsidR="00322E85" w:rsidRPr="003A2A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019B5" w:rsidRPr="003A2A3F" w:rsidRDefault="000F32F6" w:rsidP="0031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>– А кого же можно вст</w:t>
      </w:r>
      <w:r w:rsidR="009019B5" w:rsidRPr="003A2A3F">
        <w:rPr>
          <w:rFonts w:ascii="Times New Roman" w:eastAsia="Calibri" w:hAnsi="Times New Roman" w:cs="Times New Roman"/>
          <w:sz w:val="28"/>
          <w:szCs w:val="28"/>
        </w:rPr>
        <w:t>ретить в лесу на деревьях? Птиц</w:t>
      </w:r>
    </w:p>
    <w:p w:rsidR="000F32F6" w:rsidRPr="003A2A3F" w:rsidRDefault="009019B5" w:rsidP="0031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81BCD" w:rsidRPr="003A2A3F">
        <w:rPr>
          <w:rFonts w:ascii="Times New Roman" w:eastAsia="Calibri" w:hAnsi="Times New Roman" w:cs="Times New Roman"/>
          <w:sz w:val="28"/>
          <w:szCs w:val="28"/>
        </w:rPr>
        <w:t xml:space="preserve">рослушивание </w:t>
      </w:r>
      <w:r w:rsidRPr="003A2A3F">
        <w:rPr>
          <w:rFonts w:ascii="Times New Roman" w:eastAsia="Calibri" w:hAnsi="Times New Roman" w:cs="Times New Roman"/>
          <w:sz w:val="28"/>
          <w:szCs w:val="28"/>
        </w:rPr>
        <w:t>пение птиц.</w:t>
      </w:r>
    </w:p>
    <w:p w:rsidR="000F32F6" w:rsidRPr="003A2A3F" w:rsidRDefault="000F32F6" w:rsidP="0031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– Слышите пение птиц – это лесной оркестр. Ранним утром все лесные жители поют и </w:t>
      </w:r>
      <w:proofErr w:type="gramStart"/>
      <w:r w:rsidRPr="003A2A3F">
        <w:rPr>
          <w:rFonts w:ascii="Times New Roman" w:eastAsia="Calibri" w:hAnsi="Times New Roman" w:cs="Times New Roman"/>
          <w:sz w:val="28"/>
          <w:szCs w:val="28"/>
        </w:rPr>
        <w:t>играют</w:t>
      </w:r>
      <w:proofErr w:type="gramEnd"/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 кто на чём и кто как умеет. </w:t>
      </w:r>
    </w:p>
    <w:p w:rsidR="000F32F6" w:rsidRPr="003A2A3F" w:rsidRDefault="000F32F6" w:rsidP="000F32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 (Дятел – санитар леса)</w:t>
      </w:r>
    </w:p>
    <w:p w:rsidR="009E207F" w:rsidRPr="003A2A3F" w:rsidRDefault="009E207F" w:rsidP="000F32F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Дятел дерево: тук-тук,</w:t>
      </w:r>
      <w:r w:rsidRPr="003A2A3F">
        <w:rPr>
          <w:rFonts w:ascii="Times New Roman" w:hAnsi="Times New Roman" w:cs="Times New Roman"/>
          <w:sz w:val="28"/>
          <w:szCs w:val="28"/>
        </w:rPr>
        <w:br/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А по лесу: стук-стук-стук...</w:t>
      </w:r>
      <w:r w:rsidRPr="003A2A3F">
        <w:rPr>
          <w:rFonts w:ascii="Times New Roman" w:hAnsi="Times New Roman" w:cs="Times New Roman"/>
          <w:sz w:val="28"/>
          <w:szCs w:val="28"/>
        </w:rPr>
        <w:br/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вный доктор Айболит,</w:t>
      </w:r>
      <w:r w:rsidRPr="003A2A3F">
        <w:rPr>
          <w:rFonts w:ascii="Times New Roman" w:hAnsi="Times New Roman" w:cs="Times New Roman"/>
          <w:sz w:val="28"/>
          <w:szCs w:val="28"/>
        </w:rPr>
        <w:br/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Он на дереве сидит.</w:t>
      </w:r>
      <w:r w:rsidRPr="003A2A3F">
        <w:rPr>
          <w:rFonts w:ascii="Times New Roman" w:hAnsi="Times New Roman" w:cs="Times New Roman"/>
          <w:sz w:val="28"/>
          <w:szCs w:val="28"/>
        </w:rPr>
        <w:br/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-чёрный, чёрно-красный,</w:t>
      </w:r>
      <w:r w:rsidRPr="003A2A3F">
        <w:rPr>
          <w:rFonts w:ascii="Times New Roman" w:hAnsi="Times New Roman" w:cs="Times New Roman"/>
          <w:sz w:val="28"/>
          <w:szCs w:val="28"/>
        </w:rPr>
        <w:br/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 из него прекрасный!</w:t>
      </w:r>
    </w:p>
    <w:p w:rsidR="00E634C4" w:rsidRPr="003A2A3F" w:rsidRDefault="000F32F6" w:rsidP="00D441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>– А почему его называют санитаром леса? (Он долбит больные деревья и достаёт своим длинным язычком жучков и червячков)</w:t>
      </w:r>
    </w:p>
    <w:p w:rsidR="00123AAC" w:rsidRPr="003A2A3F" w:rsidRDefault="00123AAC" w:rsidP="00123AA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тица никогда для птенцов не вьет гнезда.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ядет где-то на суку и кричит:</w:t>
      </w:r>
      <w:r w:rsidR="009019B5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-ку, ку-ку». (</w:t>
      </w:r>
      <w:r w:rsidRPr="003A2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кушка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23AAC" w:rsidRPr="003A2A3F" w:rsidRDefault="009019B5" w:rsidP="00D441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зовите лесных птичек. </w:t>
      </w:r>
      <w:proofErr w:type="gramStart"/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E207F"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Дятел, сова, жаворонок, скворцы, грачи, синицы, снегири, кукушка, трясогузка, свиристель, зяблик</w:t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D44140" w:rsidRPr="003A2A3F" w:rsidRDefault="009019B5" w:rsidP="00D441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A3F">
        <w:rPr>
          <w:rFonts w:ascii="Times New Roman" w:hAnsi="Times New Roman" w:cs="Times New Roman"/>
          <w:sz w:val="28"/>
          <w:szCs w:val="28"/>
        </w:rPr>
        <w:t xml:space="preserve">- </w:t>
      </w:r>
      <w:r w:rsidR="00D44140" w:rsidRPr="003A2A3F">
        <w:rPr>
          <w:rFonts w:ascii="Times New Roman" w:hAnsi="Times New Roman" w:cs="Times New Roman"/>
          <w:sz w:val="28"/>
          <w:szCs w:val="28"/>
        </w:rPr>
        <w:t>Чем заняты птицы?</w:t>
      </w:r>
    </w:p>
    <w:p w:rsidR="00C92B6B" w:rsidRPr="003A2A3F" w:rsidRDefault="00D44140" w:rsidP="00C92B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hAnsi="Times New Roman" w:cs="Times New Roman"/>
          <w:sz w:val="28"/>
          <w:szCs w:val="28"/>
        </w:rPr>
        <w:t>Весной птицы вьют гнезда, чтобы отложить яйца, а из них потом появятся птенцы.</w:t>
      </w:r>
      <w:r w:rsidR="00C92B6B"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, что идём дальше в чащу леса.</w:t>
      </w:r>
    </w:p>
    <w:p w:rsidR="00C92B6B" w:rsidRPr="003A2A3F" w:rsidRDefault="00C92B6B" w:rsidP="00C92B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Физкультминутка</w:t>
      </w:r>
      <w:r w:rsidRPr="003A2A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C92B6B" w:rsidRPr="003A2A3F" w:rsidRDefault="00C92B6B" w:rsidP="00C92B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по </w:t>
      </w:r>
      <w:r w:rsidRPr="003A2A3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лесу гуляли</w:t>
      </w:r>
      <w:r w:rsidRPr="003A2A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</w:p>
    <w:p w:rsidR="00C92B6B" w:rsidRPr="003A2A3F" w:rsidRDefault="00C92B6B" w:rsidP="00C92B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ружно ножки наши шагали</w:t>
      </w:r>
    </w:p>
    <w:p w:rsidR="00C92B6B" w:rsidRPr="003A2A3F" w:rsidRDefault="00C92B6B" w:rsidP="00C92B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учки вверх мы поднимали</w:t>
      </w:r>
    </w:p>
    <w:p w:rsidR="00C92B6B" w:rsidRPr="003A2A3F" w:rsidRDefault="00C92B6B" w:rsidP="00C92B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ерез пни и кочки переступали</w:t>
      </w:r>
    </w:p>
    <w:p w:rsidR="00C92B6B" w:rsidRPr="003A2A3F" w:rsidRDefault="00C92B6B" w:rsidP="00C92B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 в ладоши три хлопка</w:t>
      </w:r>
    </w:p>
    <w:p w:rsidR="00C92B6B" w:rsidRPr="003A2A3F" w:rsidRDefault="00C92B6B" w:rsidP="00C92B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ва на месте три прыжка</w:t>
      </w:r>
    </w:p>
    <w:p w:rsidR="00C92B6B" w:rsidRPr="003A2A3F" w:rsidRDefault="00C92B6B" w:rsidP="00C92B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и мы повернулись</w:t>
      </w:r>
    </w:p>
    <w:p w:rsidR="00C92B6B" w:rsidRDefault="00C92B6B" w:rsidP="003347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право, лево улыбнулись.</w:t>
      </w:r>
    </w:p>
    <w:p w:rsidR="00BF57C7" w:rsidRDefault="00BF57C7" w:rsidP="003347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57C7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08175" cy="1431131"/>
            <wp:effectExtent l="114300" t="76200" r="111125" b="73819"/>
            <wp:docPr id="7" name="Рисунок 6" descr="C:\Users\Zver\Desktop\аттестация\открытые заняятия конец года\20240419_09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Desktop\аттестация\открытые заняятия конец года\20240419_091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47" cy="1432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36748" cy="1452562"/>
            <wp:effectExtent l="114300" t="76200" r="101602" b="71438"/>
            <wp:docPr id="8" name="Рисунок 7" descr="C:\Users\Zver\Desktop\аттестация\открытые заняятия конец года\20240419_09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Desktop\аттестация\открытые заняятия конец года\20240419_091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74" cy="1456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57C7" w:rsidRPr="003A2A3F" w:rsidRDefault="00BF57C7" w:rsidP="003347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-ль</w:t>
      </w:r>
      <w:proofErr w:type="spellEnd"/>
      <w:proofErr w:type="gramEnd"/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92B6B"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продолжаем нашу прогулку</w:t>
      </w:r>
      <w:r w:rsidR="00C92B6B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19B5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кажите, 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ет в лесу?</w:t>
      </w:r>
    </w:p>
    <w:p w:rsidR="00224907" w:rsidRDefault="00224907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йте внимательно, я вам загадаю загадки, а вы попробуйте сами догадаться, кто здесь живёт. Хорошо?</w:t>
      </w:r>
    </w:p>
    <w:p w:rsidR="00BF57C7" w:rsidRDefault="00BF57C7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7C7" w:rsidRDefault="00BF57C7" w:rsidP="004F5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70075" cy="1402556"/>
            <wp:effectExtent l="114300" t="76200" r="111125" b="83344"/>
            <wp:docPr id="9" name="Рисунок 8" descr="C:\Users\Zver\Desktop\аттестация\открытые заняятия конец года\20240419_09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Desktop\аттестация\открытые заняятия конец года\20240419_0912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16" cy="1404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F55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95475" cy="1421607"/>
            <wp:effectExtent l="114300" t="76200" r="123825" b="83343"/>
            <wp:docPr id="10" name="Рисунок 9" descr="C:\Users\Zver\Desktop\аттестация\открытые заняятия конец года\20240419_09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er\Desktop\аттестация\открытые заняятия конец года\20240419_0915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57C7" w:rsidRPr="003A2A3F" w:rsidRDefault="00BF57C7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4140" w:rsidRPr="003A2A3F" w:rsidRDefault="009019B5" w:rsidP="009019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A3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41FCF" w:rsidRPr="003A2A3F">
        <w:rPr>
          <w:rFonts w:ascii="Times New Roman" w:hAnsi="Times New Roman" w:cs="Times New Roman"/>
          <w:sz w:val="28"/>
          <w:szCs w:val="28"/>
        </w:rPr>
        <w:t>Кто с высоких темных сосен</w:t>
      </w:r>
    </w:p>
    <w:p w:rsidR="00141FCF" w:rsidRPr="003A2A3F" w:rsidRDefault="00141FCF" w:rsidP="000A4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A3F">
        <w:rPr>
          <w:rFonts w:ascii="Times New Roman" w:hAnsi="Times New Roman" w:cs="Times New Roman"/>
          <w:sz w:val="28"/>
          <w:szCs w:val="28"/>
        </w:rPr>
        <w:t>В ребятишек шишку бросил?</w:t>
      </w:r>
    </w:p>
    <w:p w:rsidR="00141FCF" w:rsidRPr="003A2A3F" w:rsidRDefault="00141FCF" w:rsidP="009019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A3F">
        <w:rPr>
          <w:sz w:val="28"/>
          <w:szCs w:val="28"/>
        </w:rPr>
        <w:t>И в кусты через пенек</w:t>
      </w:r>
    </w:p>
    <w:p w:rsidR="0049281B" w:rsidRPr="003A2A3F" w:rsidRDefault="00141FCF" w:rsidP="009019B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2A3F">
        <w:rPr>
          <w:sz w:val="28"/>
          <w:szCs w:val="28"/>
        </w:rPr>
        <w:t>Промелькнул, как огонек?</w:t>
      </w:r>
      <w:r w:rsidR="009019B5" w:rsidRPr="003A2A3F">
        <w:rPr>
          <w:sz w:val="28"/>
          <w:szCs w:val="28"/>
        </w:rPr>
        <w:t xml:space="preserve"> </w:t>
      </w:r>
      <w:r w:rsidRPr="003A2A3F">
        <w:rPr>
          <w:sz w:val="28"/>
          <w:szCs w:val="28"/>
        </w:rPr>
        <w:t>(Белка)</w:t>
      </w:r>
      <w:r w:rsidR="009019B5" w:rsidRPr="003A2A3F">
        <w:rPr>
          <w:sz w:val="28"/>
          <w:szCs w:val="28"/>
        </w:rPr>
        <w:t>,</w:t>
      </w:r>
      <w:r w:rsidRPr="003A2A3F">
        <w:rPr>
          <w:sz w:val="28"/>
          <w:szCs w:val="28"/>
        </w:rPr>
        <w:t xml:space="preserve"> домик белки</w:t>
      </w:r>
      <w:r w:rsidR="009019B5" w:rsidRPr="003A2A3F">
        <w:rPr>
          <w:sz w:val="28"/>
          <w:szCs w:val="28"/>
        </w:rPr>
        <w:t xml:space="preserve"> </w:t>
      </w:r>
      <w:r w:rsidRPr="003A2A3F">
        <w:rPr>
          <w:sz w:val="28"/>
          <w:szCs w:val="28"/>
        </w:rPr>
        <w:t>-</w:t>
      </w:r>
      <w:r w:rsidR="009019B5" w:rsidRPr="003A2A3F">
        <w:rPr>
          <w:sz w:val="28"/>
          <w:szCs w:val="28"/>
        </w:rPr>
        <w:t xml:space="preserve"> </w:t>
      </w:r>
      <w:r w:rsidRPr="003A2A3F">
        <w:rPr>
          <w:sz w:val="28"/>
          <w:szCs w:val="28"/>
        </w:rPr>
        <w:t xml:space="preserve">дупло </w:t>
      </w:r>
    </w:p>
    <w:p w:rsidR="00D44140" w:rsidRPr="003A2A3F" w:rsidRDefault="009019B5" w:rsidP="00123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A3F">
        <w:rPr>
          <w:rFonts w:ascii="Times New Roman" w:hAnsi="Times New Roman" w:cs="Times New Roman"/>
          <w:sz w:val="28"/>
          <w:szCs w:val="28"/>
        </w:rPr>
        <w:t xml:space="preserve">2. </w:t>
      </w:r>
      <w:r w:rsidR="00123AAC" w:rsidRPr="003A2A3F">
        <w:rPr>
          <w:rFonts w:ascii="Times New Roman" w:hAnsi="Times New Roman" w:cs="Times New Roman"/>
          <w:sz w:val="28"/>
          <w:szCs w:val="28"/>
        </w:rPr>
        <w:t>Кто   просыпае</w:t>
      </w:r>
      <w:r w:rsidR="00D44140" w:rsidRPr="003A2A3F">
        <w:rPr>
          <w:rFonts w:ascii="Times New Roman" w:hAnsi="Times New Roman" w:cs="Times New Roman"/>
          <w:sz w:val="28"/>
          <w:szCs w:val="28"/>
        </w:rPr>
        <w:t>тся весной?</w:t>
      </w:r>
    </w:p>
    <w:p w:rsidR="000F32F6" w:rsidRPr="003A2A3F" w:rsidRDefault="000F32F6" w:rsidP="00D441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берлоге спит зимой</w:t>
      </w:r>
    </w:p>
    <w:p w:rsidR="000F32F6" w:rsidRPr="003A2A3F" w:rsidRDefault="000F32F6" w:rsidP="000F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ольшущею сосной,</w:t>
      </w:r>
    </w:p>
    <w:p w:rsidR="000F32F6" w:rsidRPr="003A2A3F" w:rsidRDefault="000F32F6" w:rsidP="000F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ридет весна,</w:t>
      </w:r>
    </w:p>
    <w:p w:rsidR="000F32F6" w:rsidRPr="003A2A3F" w:rsidRDefault="000F32F6" w:rsidP="000F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от сна.</w:t>
      </w:r>
      <w:r w:rsidR="009019B5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едведь)</w:t>
      </w:r>
    </w:p>
    <w:p w:rsidR="0068377F" w:rsidRPr="003A2A3F" w:rsidRDefault="000F32F6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спит медведь? (берлога)</w:t>
      </w:r>
    </w:p>
    <w:p w:rsidR="0068377F" w:rsidRPr="003A2A3F" w:rsidRDefault="009019B5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8377F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ая плутовка,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головка,</w:t>
      </w:r>
    </w:p>
    <w:p w:rsidR="0068377F" w:rsidRPr="003A2A3F" w:rsidRDefault="0068377F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ый хвост – краса.</w:t>
      </w:r>
    </w:p>
    <w:p w:rsidR="0068377F" w:rsidRPr="003A2A3F" w:rsidRDefault="009019B5" w:rsidP="0005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 это? </w:t>
      </w:r>
      <w:r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</w:t>
      </w:r>
      <w:r w:rsidR="0068377F" w:rsidRPr="003A2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а)</w:t>
      </w:r>
    </w:p>
    <w:p w:rsidR="00315DDA" w:rsidRPr="003A2A3F" w:rsidRDefault="0068377F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живёт лиса? (в норке)</w:t>
      </w:r>
      <w:r w:rsidR="009019B5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3E6" w:rsidRPr="003A2A3F">
        <w:rPr>
          <w:rFonts w:ascii="Times New Roman" w:eastAsia="Calibri" w:hAnsi="Times New Roman" w:cs="Times New Roman"/>
          <w:sz w:val="28"/>
          <w:szCs w:val="28"/>
        </w:rPr>
        <w:t>Что можно сказать про лису? (Хитрая, хищная, рыжая, лукавая, обманщица, плутовка и т.д.)</w:t>
      </w:r>
    </w:p>
    <w:p w:rsidR="00224907" w:rsidRPr="003A2A3F" w:rsidRDefault="00224907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то зимой холодной</w:t>
      </w:r>
    </w:p>
    <w:p w:rsidR="00224907" w:rsidRPr="003A2A3F" w:rsidRDefault="00224907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дит злой, голодный?</w:t>
      </w:r>
    </w:p>
    <w:p w:rsidR="00224907" w:rsidRPr="003A2A3F" w:rsidRDefault="00224907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 зайчатах знает толк?</w:t>
      </w:r>
    </w:p>
    <w:p w:rsidR="00224907" w:rsidRPr="003A2A3F" w:rsidRDefault="00224907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конечно, серый…. </w:t>
      </w:r>
      <w:r w:rsidRPr="003A2A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олк)</w:t>
      </w: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71B" w:rsidRPr="003A2A3F" w:rsidRDefault="0033471B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де живет волк?</w:t>
      </w:r>
      <w:r w:rsidR="0024526E"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огово</w:t>
      </w: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24907" w:rsidRPr="003A2A3F" w:rsidRDefault="00224907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Шубка  иголки</w:t>
      </w:r>
    </w:p>
    <w:p w:rsidR="00224907" w:rsidRPr="003A2A3F" w:rsidRDefault="00224907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нется о</w:t>
      </w:r>
      <w:proofErr w:type="gramStart"/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-</w:t>
      </w:r>
      <w:proofErr w:type="gramEnd"/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кий.</w:t>
      </w:r>
    </w:p>
    <w:p w:rsidR="00224907" w:rsidRPr="003A2A3F" w:rsidRDefault="00224907" w:rsidP="00224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й не возьмешь,</w:t>
      </w:r>
    </w:p>
    <w:p w:rsidR="00224907" w:rsidRPr="003A2A3F" w:rsidRDefault="00224907" w:rsidP="0022490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это? </w:t>
      </w:r>
      <w:r w:rsidRPr="003A2A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еж)</w:t>
      </w:r>
    </w:p>
    <w:p w:rsidR="00D44140" w:rsidRPr="003A2A3F" w:rsidRDefault="00D44140" w:rsidP="0031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A3F">
        <w:rPr>
          <w:rFonts w:ascii="Times New Roman" w:hAnsi="Times New Roman" w:cs="Times New Roman"/>
          <w:sz w:val="28"/>
          <w:szCs w:val="28"/>
        </w:rPr>
        <w:t>Кто меняет шубку и почему?</w:t>
      </w:r>
    </w:p>
    <w:p w:rsidR="00D44140" w:rsidRPr="003A2A3F" w:rsidRDefault="00D44140" w:rsidP="0031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A3F">
        <w:rPr>
          <w:rFonts w:ascii="Times New Roman" w:hAnsi="Times New Roman" w:cs="Times New Roman"/>
          <w:sz w:val="28"/>
          <w:szCs w:val="28"/>
        </w:rPr>
        <w:t>Правильно, чтобы не учуяли хищники, они линяют.</w:t>
      </w:r>
    </w:p>
    <w:p w:rsidR="0068377F" w:rsidRPr="003A2A3F" w:rsidRDefault="0068377F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ум таким приметам:</w:t>
      </w:r>
    </w:p>
    <w:p w:rsidR="0068377F" w:rsidRPr="003A2A3F" w:rsidRDefault="0068377F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шубке беленькой зимой,</w:t>
      </w:r>
    </w:p>
    <w:p w:rsidR="0068377F" w:rsidRPr="003A2A3F" w:rsidRDefault="0068377F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шубке серой — летом.</w:t>
      </w:r>
    </w:p>
    <w:p w:rsidR="00E634C4" w:rsidRPr="003A2A3F" w:rsidRDefault="008F447E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прячется</w:t>
      </w:r>
      <w:r w:rsidR="0068377F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?</w:t>
      </w: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3E6"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 кустиком) </w:t>
      </w:r>
    </w:p>
    <w:p w:rsidR="00E634C4" w:rsidRPr="003A2A3F" w:rsidRDefault="00E634C4" w:rsidP="006464B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у всех зверей появляются детёныши.</w:t>
      </w:r>
      <w:r w:rsidR="006464B7"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вот беда, наши животные растеряли своих деток. Давайте мы им поможем найти своих детенышей</w:t>
      </w:r>
      <w:proofErr w:type="gramStart"/>
      <w:r w:rsidR="006464B7"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6464B7"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464B7" w:rsidRPr="003A2A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6464B7" w:rsidRPr="003A2A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="006464B7" w:rsidRPr="003A2A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ти подбирают к каждому животному детеныша и называют их.)</w:t>
      </w:r>
    </w:p>
    <w:p w:rsidR="00E634C4" w:rsidRPr="003A2A3F" w:rsidRDefault="00E634C4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ое упражнение «Назови детенышей»</w:t>
      </w:r>
    </w:p>
    <w:p w:rsidR="00E634C4" w:rsidRPr="003A2A3F" w:rsidRDefault="00E634C4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и волка — волчата.</w:t>
      </w:r>
    </w:p>
    <w:p w:rsidR="00E634C4" w:rsidRPr="003A2A3F" w:rsidRDefault="00E634C4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и зайца — зайчата.</w:t>
      </w:r>
    </w:p>
    <w:p w:rsidR="00E634C4" w:rsidRPr="003A2A3F" w:rsidRDefault="00E634C4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и ежа — ежата.</w:t>
      </w:r>
    </w:p>
    <w:p w:rsidR="00E634C4" w:rsidRPr="003A2A3F" w:rsidRDefault="00E634C4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и лисы — лисята.</w:t>
      </w:r>
    </w:p>
    <w:p w:rsidR="00E634C4" w:rsidRPr="003A2A3F" w:rsidRDefault="00E634C4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и медведя — медвежата.</w:t>
      </w:r>
    </w:p>
    <w:p w:rsidR="00E634C4" w:rsidRPr="003A2A3F" w:rsidRDefault="00E634C4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и белки — бельчата.</w:t>
      </w:r>
    </w:p>
    <w:p w:rsidR="00E634C4" w:rsidRPr="003A2A3F" w:rsidRDefault="00E634C4" w:rsidP="00315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и мыши — мышата</w:t>
      </w:r>
    </w:p>
    <w:p w:rsidR="000A43F3" w:rsidRPr="003A2A3F" w:rsidRDefault="0068377F" w:rsidP="000A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ие это животные</w:t>
      </w:r>
      <w:proofErr w:type="gramStart"/>
      <w:r w:rsidRPr="003A2A3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A2A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A3F">
        <w:rPr>
          <w:rFonts w:ascii="Times New Roman" w:hAnsi="Times New Roman" w:cs="Times New Roman"/>
          <w:sz w:val="28"/>
          <w:szCs w:val="28"/>
        </w:rPr>
        <w:t>Дикие</w:t>
      </w:r>
      <w:r w:rsidR="00D103E6" w:rsidRPr="003A2A3F">
        <w:rPr>
          <w:rFonts w:ascii="Times New Roman" w:hAnsi="Times New Roman" w:cs="Times New Roman"/>
          <w:sz w:val="28"/>
          <w:szCs w:val="28"/>
        </w:rPr>
        <w:t>, лесные)</w:t>
      </w:r>
    </w:p>
    <w:p w:rsidR="000A43F3" w:rsidRPr="003A2A3F" w:rsidRDefault="0049281B" w:rsidP="000A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A3F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 </w:t>
      </w:r>
      <w:r w:rsidR="008F447E" w:rsidRPr="003A2A3F">
        <w:rPr>
          <w:rFonts w:ascii="Times New Roman" w:hAnsi="Times New Roman" w:cs="Times New Roman"/>
          <w:sz w:val="28"/>
          <w:szCs w:val="28"/>
        </w:rPr>
        <w:t xml:space="preserve">Почему  их </w:t>
      </w:r>
      <w:r w:rsidRPr="003A2A3F">
        <w:rPr>
          <w:rFonts w:ascii="Times New Roman" w:hAnsi="Times New Roman" w:cs="Times New Roman"/>
          <w:sz w:val="28"/>
          <w:szCs w:val="28"/>
        </w:rPr>
        <w:t xml:space="preserve"> называют дикими? (Животные, которые живут в лесу, сами находят себе корм, сами делают норки, называются дикими)</w:t>
      </w:r>
      <w:proofErr w:type="gramStart"/>
      <w:r w:rsidRPr="003A2A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03E6" w:rsidRPr="003A2A3F" w:rsidRDefault="00D103E6" w:rsidP="000A43F3">
      <w:pPr>
        <w:spacing w:after="0" w:line="240" w:lineRule="auto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>В лесу, где стоят высокие деревья – прохлада и тень, а в местах, где ярко светит солнце</w:t>
      </w:r>
      <w:r w:rsidR="0024526E" w:rsidRPr="003A2A3F">
        <w:rPr>
          <w:rFonts w:ascii="Times New Roman" w:eastAsia="Calibri" w:hAnsi="Times New Roman" w:cs="Times New Roman"/>
          <w:sz w:val="28"/>
          <w:szCs w:val="28"/>
        </w:rPr>
        <w:t>,</w:t>
      </w: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 растёт много разных цветов и трав.</w:t>
      </w:r>
    </w:p>
    <w:p w:rsidR="00D44140" w:rsidRPr="003A2A3F" w:rsidRDefault="0049281B" w:rsidP="000A43F3">
      <w:pPr>
        <w:spacing w:after="0" w:line="240" w:lineRule="auto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С первыми тёплыми лучами Солнца, в лесу, на проталинах, появляются</w:t>
      </w:r>
      <w:r w:rsidRPr="003A2A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2A3F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самые первые весенние цветы</w:t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. Одним из таких весенних первоцветов является подснежник.</w:t>
      </w:r>
    </w:p>
    <w:p w:rsidR="0049281B" w:rsidRPr="003A2A3F" w:rsidRDefault="008F447E" w:rsidP="00E634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Следующий  весенний </w:t>
      </w:r>
      <w:r w:rsidR="0049281B" w:rsidRPr="003A2A3F">
        <w:rPr>
          <w:rFonts w:ascii="Times New Roman" w:eastAsia="Calibri" w:hAnsi="Times New Roman" w:cs="Times New Roman"/>
          <w:sz w:val="28"/>
          <w:szCs w:val="28"/>
        </w:rPr>
        <w:t xml:space="preserve"> цветок –</w:t>
      </w:r>
      <w:r w:rsidR="0033471B" w:rsidRPr="003A2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81B" w:rsidRPr="003A2A3F">
        <w:rPr>
          <w:rFonts w:ascii="Times New Roman" w:eastAsia="Calibri" w:hAnsi="Times New Roman" w:cs="Times New Roman"/>
          <w:sz w:val="28"/>
          <w:szCs w:val="28"/>
        </w:rPr>
        <w:t>это мать и мачеха</w:t>
      </w:r>
      <w:r w:rsidR="0033471B" w:rsidRPr="003A2A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281B" w:rsidRPr="003A2A3F" w:rsidRDefault="0049281B" w:rsidP="00E634C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Весенний цветок, называется так потому. что листок с одной стороны мягкий, приятный на ощупь (мать)</w:t>
      </w:r>
      <w:proofErr w:type="gramStart"/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ой - холодный (мачеха).</w:t>
      </w:r>
    </w:p>
    <w:p w:rsidR="006206EC" w:rsidRPr="003A2A3F" w:rsidRDefault="006206EC" w:rsidP="00E634C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Лесовичок</w:t>
      </w:r>
      <w:proofErr w:type="spellEnd"/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т, что в лесу много зверей и птиц, деревьев и цветов.</w:t>
      </w:r>
      <w:r w:rsidR="0033471B"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беда случилась…</w:t>
      </w:r>
    </w:p>
    <w:p w:rsidR="006206EC" w:rsidRPr="003A2A3F" w:rsidRDefault="006206EC" w:rsidP="00334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здесь жучков летало,</w:t>
      </w:r>
    </w:p>
    <w:p w:rsidR="006206EC" w:rsidRPr="003A2A3F" w:rsidRDefault="0033471B" w:rsidP="0033471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6206EC"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ою удивляло.</w:t>
      </w:r>
    </w:p>
    <w:p w:rsidR="006206EC" w:rsidRPr="003A2A3F" w:rsidRDefault="0033471B" w:rsidP="0033471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6206EC"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они бледны,</w:t>
      </w:r>
    </w:p>
    <w:p w:rsidR="006206EC" w:rsidRPr="003A2A3F" w:rsidRDefault="0033471B" w:rsidP="0033471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6206EC"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Крылышки их не видны!</w:t>
      </w:r>
    </w:p>
    <w:p w:rsidR="006206EC" w:rsidRPr="003A2A3F" w:rsidRDefault="006206EC" w:rsidP="00620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– ль: Ребята, </w:t>
      </w:r>
      <w:r w:rsidR="0024526E"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радуем</w:t>
      </w:r>
      <w:r w:rsidR="006008F1"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Лесовичка</w:t>
      </w:r>
      <w:proofErr w:type="spellEnd"/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можем жучкам </w:t>
      </w:r>
    </w:p>
    <w:p w:rsidR="006008F1" w:rsidRPr="003A2A3F" w:rsidRDefault="006008F1" w:rsidP="00620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вь стать красивыми. Эти жучки – божьи </w:t>
      </w:r>
      <w:r w:rsidR="0024526E"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вки </w:t>
      </w: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 силуэта божьей коровки). Тело состоит из головы, груди и брюшка. Еще есть ноги. А вот крылышки нужно украсить. Как мы будем украшать? Что должно быть на крылышках? (черные пятнышки). Дети подходят к столам, на которых лежат силуэты божьих коровок и наносят пятнышки на крылышки насекомых.</w:t>
      </w:r>
    </w:p>
    <w:p w:rsidR="006008F1" w:rsidRDefault="006008F1" w:rsidP="00620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– ль. Теперь можно отпустить этих  божьих коровок в лес. </w:t>
      </w:r>
      <w:proofErr w:type="spellStart"/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>Лесовичок</w:t>
      </w:r>
      <w:proofErr w:type="spellEnd"/>
      <w:r w:rsidRPr="003A2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удет очень рад!</w:t>
      </w:r>
    </w:p>
    <w:p w:rsidR="004F553F" w:rsidRDefault="004F553F" w:rsidP="006A032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11325" cy="1283492"/>
            <wp:effectExtent l="76200" t="95250" r="117475" b="107158"/>
            <wp:docPr id="11" name="Рисунок 10" descr="C:\Users\Zver\Desktop\аттестация\открытые заняятия конец года\20240419_09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Desktop\аттестация\открытые заняятия конец года\20240419_0918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48" cy="1281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A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04975" cy="1278731"/>
            <wp:effectExtent l="76200" t="95250" r="123825" b="92869"/>
            <wp:docPr id="12" name="Рисунок 11" descr="C:\Users\Zver\Desktop\аттестация\открытые заняятия конец года\20240419_09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Desktop\аттестация\открытые заняятия конец года\20240419_091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A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A032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79575" cy="1259680"/>
            <wp:effectExtent l="95250" t="95250" r="92075" b="92870"/>
            <wp:docPr id="14" name="Рисунок 12" descr="C:\Users\Zver\Desktop\аттестация\открытые заняятия конец года\20240419_09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ver\Desktop\аттестация\открытые заняятия конец года\20240419_0919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10" cy="1259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553F" w:rsidRPr="003A2A3F" w:rsidRDefault="004F553F" w:rsidP="00620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471B" w:rsidRPr="003A2A3F" w:rsidRDefault="00D103E6" w:rsidP="00E634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– Вот и заканчивается наша прогулка. </w:t>
      </w:r>
    </w:p>
    <w:p w:rsidR="0033471B" w:rsidRPr="003A2A3F" w:rsidRDefault="0033471B" w:rsidP="00E634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                         Погуляли мы в лесу,</w:t>
      </w:r>
    </w:p>
    <w:p w:rsidR="0033471B" w:rsidRPr="003A2A3F" w:rsidRDefault="0033471B" w:rsidP="00E634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                         Повидали всю красу</w:t>
      </w:r>
    </w:p>
    <w:p w:rsidR="0033471B" w:rsidRPr="003A2A3F" w:rsidRDefault="0033471B" w:rsidP="00E634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                         А теперь пора прощаться,</w:t>
      </w:r>
    </w:p>
    <w:p w:rsidR="0033471B" w:rsidRPr="003A2A3F" w:rsidRDefault="0033471B" w:rsidP="00E634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2A3F">
        <w:rPr>
          <w:rFonts w:ascii="Times New Roman" w:eastAsia="Calibri" w:hAnsi="Times New Roman" w:cs="Times New Roman"/>
          <w:sz w:val="28"/>
          <w:szCs w:val="28"/>
        </w:rPr>
        <w:t xml:space="preserve">                         В детский садик возвращаться.</w:t>
      </w:r>
    </w:p>
    <w:p w:rsidR="0033471B" w:rsidRPr="003A2A3F" w:rsidRDefault="006464B7" w:rsidP="003D462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2A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едение итога занятия.</w:t>
      </w:r>
    </w:p>
    <w:p w:rsidR="00B427A7" w:rsidRPr="003A2A3F" w:rsidRDefault="0033471B" w:rsidP="00BF00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нравилось ли вам путешествие?</w:t>
      </w:r>
      <w:r w:rsidR="006464B7"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464B7"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ебята, где мы с вами сегодня побывали? </w:t>
      </w:r>
      <w:r w:rsidR="006464B7" w:rsidRPr="003A2A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 весеннем лесу.)</w:t>
      </w:r>
      <w:r w:rsidR="006464B7"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464B7"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Каких животных мы повстречали в лесу</w:t>
      </w:r>
      <w:r w:rsidR="006464B7" w:rsidRPr="003A2A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? </w:t>
      </w:r>
      <w:proofErr w:type="gramStart"/>
      <w:r w:rsidR="006464B7" w:rsidRPr="003A2A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Животные – волк, заяц, лиса, медведь, ежик)</w:t>
      </w:r>
      <w:r w:rsidR="006464B7"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A2A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А что нового вы узнали?</w:t>
      </w:r>
      <w:proofErr w:type="gramEnd"/>
    </w:p>
    <w:p w:rsidR="00B427A7" w:rsidRPr="00BF57C7" w:rsidRDefault="00B427A7" w:rsidP="000577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6"/>
          <w:szCs w:val="36"/>
        </w:rPr>
      </w:pPr>
    </w:p>
    <w:sectPr w:rsidR="00B427A7" w:rsidRPr="00BF57C7" w:rsidSect="00313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43E"/>
    <w:multiLevelType w:val="multilevel"/>
    <w:tmpl w:val="43C69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B20DF"/>
    <w:multiLevelType w:val="multilevel"/>
    <w:tmpl w:val="C5D6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E2312"/>
    <w:multiLevelType w:val="multilevel"/>
    <w:tmpl w:val="692E8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D311A"/>
    <w:multiLevelType w:val="multilevel"/>
    <w:tmpl w:val="EAA0A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8402F"/>
    <w:multiLevelType w:val="multilevel"/>
    <w:tmpl w:val="246C97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A1F4D"/>
    <w:multiLevelType w:val="hybridMultilevel"/>
    <w:tmpl w:val="CEE27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07CCD"/>
    <w:multiLevelType w:val="hybridMultilevel"/>
    <w:tmpl w:val="8F7E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9344B"/>
    <w:multiLevelType w:val="multilevel"/>
    <w:tmpl w:val="DAF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77F"/>
    <w:rsid w:val="00057718"/>
    <w:rsid w:val="00073E28"/>
    <w:rsid w:val="0008379A"/>
    <w:rsid w:val="000A43F3"/>
    <w:rsid w:val="000E5A37"/>
    <w:rsid w:val="000F32F6"/>
    <w:rsid w:val="00123AAC"/>
    <w:rsid w:val="00141FCF"/>
    <w:rsid w:val="00142363"/>
    <w:rsid w:val="00151512"/>
    <w:rsid w:val="001E216A"/>
    <w:rsid w:val="001F5C93"/>
    <w:rsid w:val="00224907"/>
    <w:rsid w:val="0024526E"/>
    <w:rsid w:val="002532AA"/>
    <w:rsid w:val="002C4780"/>
    <w:rsid w:val="002F67DE"/>
    <w:rsid w:val="00313D62"/>
    <w:rsid w:val="00315DDA"/>
    <w:rsid w:val="00322E85"/>
    <w:rsid w:val="0033471B"/>
    <w:rsid w:val="003A2A3F"/>
    <w:rsid w:val="003A5CC3"/>
    <w:rsid w:val="003D4629"/>
    <w:rsid w:val="0049281B"/>
    <w:rsid w:val="004F553F"/>
    <w:rsid w:val="004F75AD"/>
    <w:rsid w:val="00511734"/>
    <w:rsid w:val="00550BF1"/>
    <w:rsid w:val="00597C4D"/>
    <w:rsid w:val="005E5ABD"/>
    <w:rsid w:val="005F3A5B"/>
    <w:rsid w:val="006008F1"/>
    <w:rsid w:val="006206EC"/>
    <w:rsid w:val="00635666"/>
    <w:rsid w:val="006464B7"/>
    <w:rsid w:val="00661BA9"/>
    <w:rsid w:val="0068377F"/>
    <w:rsid w:val="006A032D"/>
    <w:rsid w:val="006E586F"/>
    <w:rsid w:val="006F2216"/>
    <w:rsid w:val="00751C31"/>
    <w:rsid w:val="00774954"/>
    <w:rsid w:val="00817F21"/>
    <w:rsid w:val="00847212"/>
    <w:rsid w:val="00886A0D"/>
    <w:rsid w:val="008906D0"/>
    <w:rsid w:val="008F447E"/>
    <w:rsid w:val="009019B5"/>
    <w:rsid w:val="009155AA"/>
    <w:rsid w:val="009E207F"/>
    <w:rsid w:val="009F001A"/>
    <w:rsid w:val="00A14350"/>
    <w:rsid w:val="00B427A7"/>
    <w:rsid w:val="00BA72A0"/>
    <w:rsid w:val="00BF0048"/>
    <w:rsid w:val="00BF57C7"/>
    <w:rsid w:val="00C27751"/>
    <w:rsid w:val="00C92B6B"/>
    <w:rsid w:val="00C93A3D"/>
    <w:rsid w:val="00CB00BA"/>
    <w:rsid w:val="00D103E6"/>
    <w:rsid w:val="00D44140"/>
    <w:rsid w:val="00D463B8"/>
    <w:rsid w:val="00DC4385"/>
    <w:rsid w:val="00E273D3"/>
    <w:rsid w:val="00E45481"/>
    <w:rsid w:val="00E63041"/>
    <w:rsid w:val="00E634C4"/>
    <w:rsid w:val="00EA3ECF"/>
    <w:rsid w:val="00EF41ED"/>
    <w:rsid w:val="00F05E9C"/>
    <w:rsid w:val="00F45B1E"/>
    <w:rsid w:val="00F56D00"/>
    <w:rsid w:val="00F81BCD"/>
    <w:rsid w:val="00FF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93"/>
  </w:style>
  <w:style w:type="paragraph" w:styleId="1">
    <w:name w:val="heading 1"/>
    <w:basedOn w:val="a"/>
    <w:link w:val="10"/>
    <w:uiPriority w:val="9"/>
    <w:qFormat/>
    <w:rsid w:val="00683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837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37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68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77F"/>
  </w:style>
  <w:style w:type="paragraph" w:styleId="a3">
    <w:name w:val="Normal (Web)"/>
    <w:basedOn w:val="a"/>
    <w:uiPriority w:val="99"/>
    <w:unhideWhenUsed/>
    <w:rsid w:val="0068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377F"/>
    <w:rPr>
      <w:b/>
      <w:bCs/>
    </w:rPr>
  </w:style>
  <w:style w:type="character" w:styleId="a5">
    <w:name w:val="Hyperlink"/>
    <w:basedOn w:val="a0"/>
    <w:uiPriority w:val="99"/>
    <w:semiHidden/>
    <w:unhideWhenUsed/>
    <w:rsid w:val="006837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77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8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377F"/>
  </w:style>
  <w:style w:type="paragraph" w:customStyle="1" w:styleId="c0">
    <w:name w:val="c0"/>
    <w:basedOn w:val="a"/>
    <w:rsid w:val="0068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377F"/>
  </w:style>
  <w:style w:type="paragraph" w:customStyle="1" w:styleId="dlg">
    <w:name w:val="dlg"/>
    <w:basedOn w:val="a"/>
    <w:rsid w:val="00E6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E6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0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a0"/>
    <w:rsid w:val="009F001A"/>
  </w:style>
  <w:style w:type="table" w:styleId="a8">
    <w:name w:val="Table Grid"/>
    <w:basedOn w:val="a1"/>
    <w:uiPriority w:val="59"/>
    <w:rsid w:val="0012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49281B"/>
    <w:rPr>
      <w:i/>
      <w:iCs/>
    </w:rPr>
  </w:style>
  <w:style w:type="paragraph" w:styleId="aa">
    <w:name w:val="List Paragraph"/>
    <w:basedOn w:val="a"/>
    <w:uiPriority w:val="34"/>
    <w:qFormat/>
    <w:rsid w:val="00901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0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5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3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9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0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0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0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8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AAF8-AC1E-4094-BA0E-210D68C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Zverdvd.org</cp:lastModifiedBy>
  <cp:revision>31</cp:revision>
  <cp:lastPrinted>2024-04-17T14:57:00Z</cp:lastPrinted>
  <dcterms:created xsi:type="dcterms:W3CDTF">2016-04-09T05:46:00Z</dcterms:created>
  <dcterms:modified xsi:type="dcterms:W3CDTF">2025-06-03T14:33:00Z</dcterms:modified>
</cp:coreProperties>
</file>